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26F9D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20038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26F9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CA7704">
              <w:rPr>
                <w:rFonts w:ascii="Times New Roman" w:hAnsi="Times New Roman" w:cs="Times New Roman"/>
                <w:color w:val="000000"/>
              </w:rPr>
              <w:t>10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 w:rsidR="002F279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26F9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 w:rsidR="00CA770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26F9D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26F9D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 во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7ED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04D9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3E7B77A-16E8-4E0F-8B8F-98B9412D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74833-486B-43E6-852D-1FAF71E5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